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74" w:rsidRPr="000614AC" w:rsidRDefault="00B11C74" w:rsidP="00B11C74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0614AC">
        <w:rPr>
          <w:b/>
          <w:color w:val="000000" w:themeColor="text1"/>
          <w:sz w:val="24"/>
          <w:szCs w:val="24"/>
        </w:rPr>
        <w:t>DAFTAR ISI</w:t>
      </w:r>
    </w:p>
    <w:bookmarkEnd w:id="0"/>
    <w:p w:rsidR="00B11C74" w:rsidRPr="000614AC" w:rsidRDefault="00B11C74" w:rsidP="00B11C74">
      <w:pPr>
        <w:spacing w:line="360" w:lineRule="auto"/>
        <w:ind w:right="-567"/>
        <w:jc w:val="center"/>
        <w:rPr>
          <w:b/>
          <w:color w:val="000000" w:themeColor="text1"/>
          <w:sz w:val="24"/>
          <w:szCs w:val="24"/>
        </w:rPr>
      </w:pPr>
    </w:p>
    <w:p w:rsidR="00B11C74" w:rsidRDefault="00B11C74" w:rsidP="00B11C74">
      <w:pPr>
        <w:tabs>
          <w:tab w:val="left" w:leader="dot" w:pos="7797"/>
          <w:tab w:val="center" w:pos="8222"/>
        </w:tabs>
        <w:spacing w:line="276" w:lineRule="auto"/>
        <w:ind w:left="-426" w:right="-567"/>
        <w:rPr>
          <w:b/>
          <w:color w:val="000000" w:themeColor="text1"/>
          <w:sz w:val="24"/>
          <w:szCs w:val="24"/>
          <w:lang w:val="id-ID"/>
        </w:rPr>
      </w:pPr>
      <w:r w:rsidRPr="000614AC">
        <w:rPr>
          <w:b/>
          <w:color w:val="000000" w:themeColor="text1"/>
          <w:sz w:val="24"/>
          <w:szCs w:val="24"/>
        </w:rPr>
        <w:t>LEMBAR PERSETUJUAN</w:t>
      </w:r>
    </w:p>
    <w:p w:rsidR="00B11C74" w:rsidRPr="00EB6CCB" w:rsidRDefault="00B11C74" w:rsidP="00B11C74">
      <w:pPr>
        <w:tabs>
          <w:tab w:val="left" w:leader="dot" w:pos="7797"/>
          <w:tab w:val="right" w:pos="8364"/>
        </w:tabs>
        <w:spacing w:line="276" w:lineRule="auto"/>
        <w:ind w:left="-426" w:right="-567"/>
        <w:rPr>
          <w:b/>
          <w:color w:val="000000" w:themeColor="text1"/>
          <w:sz w:val="24"/>
          <w:szCs w:val="24"/>
          <w:lang w:val="id-ID"/>
        </w:rPr>
      </w:pPr>
      <w:r>
        <w:rPr>
          <w:rFonts w:eastAsia="Calibri" w:cs="Arial"/>
          <w:b/>
          <w:sz w:val="24"/>
          <w:szCs w:val="24"/>
        </w:rPr>
        <w:t>SURAT PERNYATAAN KEASLIAN TESIS</w:t>
      </w:r>
      <w:r>
        <w:rPr>
          <w:rFonts w:eastAsia="Calibri" w:cs="Arial"/>
          <w:b/>
          <w:sz w:val="24"/>
          <w:szCs w:val="24"/>
          <w:lang w:val="id-ID"/>
        </w:rPr>
        <w:tab/>
      </w:r>
      <w:r>
        <w:rPr>
          <w:rFonts w:eastAsia="Calibri" w:cs="Arial"/>
          <w:b/>
          <w:sz w:val="24"/>
          <w:szCs w:val="24"/>
          <w:lang w:val="id-ID"/>
        </w:rPr>
        <w:tab/>
        <w:t>i</w:t>
      </w:r>
    </w:p>
    <w:p w:rsidR="00B11C74" w:rsidRPr="00EB6CCB" w:rsidRDefault="00B11C74" w:rsidP="00B11C74">
      <w:pPr>
        <w:tabs>
          <w:tab w:val="left" w:leader="dot" w:pos="7797"/>
          <w:tab w:val="right" w:pos="8364"/>
        </w:tabs>
        <w:spacing w:line="276" w:lineRule="auto"/>
        <w:ind w:left="-426" w:right="-567"/>
        <w:rPr>
          <w:b/>
          <w:color w:val="000000" w:themeColor="text1"/>
          <w:sz w:val="24"/>
          <w:szCs w:val="24"/>
          <w:lang w:val="id-ID"/>
        </w:rPr>
      </w:pPr>
      <w:r w:rsidRPr="000614AC">
        <w:rPr>
          <w:b/>
          <w:color w:val="000000" w:themeColor="text1"/>
          <w:sz w:val="24"/>
          <w:szCs w:val="24"/>
        </w:rPr>
        <w:t>ABSTRAK</w:t>
      </w:r>
      <w:r w:rsidRPr="000614AC">
        <w:rPr>
          <w:b/>
          <w:color w:val="000000" w:themeColor="text1"/>
          <w:sz w:val="24"/>
          <w:szCs w:val="24"/>
        </w:rPr>
        <w:tab/>
      </w:r>
      <w:r w:rsidRPr="000614AC">
        <w:rPr>
          <w:b/>
          <w:color w:val="000000" w:themeColor="text1"/>
          <w:sz w:val="24"/>
          <w:szCs w:val="24"/>
        </w:rPr>
        <w:tab/>
        <w:t>i</w:t>
      </w:r>
      <w:r>
        <w:rPr>
          <w:b/>
          <w:color w:val="000000" w:themeColor="text1"/>
          <w:sz w:val="24"/>
          <w:szCs w:val="24"/>
          <w:lang w:val="id-ID"/>
        </w:rPr>
        <w:t>i</w:t>
      </w:r>
    </w:p>
    <w:p w:rsidR="00B11C74" w:rsidRPr="00EB6CCB" w:rsidRDefault="00B11C74" w:rsidP="00B11C74">
      <w:pPr>
        <w:tabs>
          <w:tab w:val="left" w:leader="dot" w:pos="7797"/>
          <w:tab w:val="right" w:pos="8364"/>
        </w:tabs>
        <w:spacing w:line="276" w:lineRule="auto"/>
        <w:ind w:left="-426" w:right="-567"/>
        <w:rPr>
          <w:b/>
          <w:color w:val="000000" w:themeColor="text1"/>
          <w:sz w:val="24"/>
          <w:szCs w:val="24"/>
          <w:lang w:val="id-ID"/>
        </w:rPr>
      </w:pPr>
      <w:r w:rsidRPr="000614AC">
        <w:rPr>
          <w:b/>
          <w:color w:val="000000" w:themeColor="text1"/>
          <w:sz w:val="24"/>
          <w:szCs w:val="24"/>
        </w:rPr>
        <w:t>ABSTRACT</w:t>
      </w:r>
      <w:r w:rsidRPr="000614AC">
        <w:rPr>
          <w:b/>
          <w:color w:val="000000" w:themeColor="text1"/>
          <w:sz w:val="24"/>
          <w:szCs w:val="24"/>
        </w:rPr>
        <w:tab/>
      </w:r>
      <w:r w:rsidRPr="000614AC">
        <w:rPr>
          <w:b/>
          <w:color w:val="000000" w:themeColor="text1"/>
          <w:sz w:val="24"/>
          <w:szCs w:val="24"/>
        </w:rPr>
        <w:tab/>
        <w:t>ii</w:t>
      </w:r>
      <w:r>
        <w:rPr>
          <w:b/>
          <w:color w:val="000000" w:themeColor="text1"/>
          <w:sz w:val="24"/>
          <w:szCs w:val="24"/>
          <w:lang w:val="id-ID"/>
        </w:rPr>
        <w:t>i</w:t>
      </w:r>
    </w:p>
    <w:p w:rsidR="00B11C74" w:rsidRPr="00EB6CCB" w:rsidRDefault="00B11C74" w:rsidP="00B11C74">
      <w:pPr>
        <w:tabs>
          <w:tab w:val="left" w:leader="dot" w:pos="7797"/>
          <w:tab w:val="right" w:pos="8364"/>
        </w:tabs>
        <w:spacing w:line="276" w:lineRule="auto"/>
        <w:ind w:left="-426" w:right="-567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</w:rPr>
        <w:t>KATA PENGANTAR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i</w:t>
      </w:r>
      <w:r>
        <w:rPr>
          <w:b/>
          <w:color w:val="000000" w:themeColor="text1"/>
          <w:sz w:val="24"/>
          <w:szCs w:val="24"/>
          <w:lang w:val="id-ID"/>
        </w:rPr>
        <w:t>iv</w:t>
      </w:r>
    </w:p>
    <w:p w:rsidR="00B11C74" w:rsidRPr="00EB6CCB" w:rsidRDefault="00B11C74" w:rsidP="00B11C74">
      <w:pPr>
        <w:tabs>
          <w:tab w:val="left" w:leader="dot" w:pos="7797"/>
          <w:tab w:val="right" w:pos="8364"/>
        </w:tabs>
        <w:spacing w:line="276" w:lineRule="auto"/>
        <w:ind w:left="-426" w:right="-567"/>
        <w:rPr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</w:rPr>
        <w:t>UCAPAN TERIMA KASIH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  <w:lang w:val="id-ID"/>
        </w:rPr>
        <w:t>v</w:t>
      </w:r>
    </w:p>
    <w:p w:rsidR="00B11C74" w:rsidRPr="00EB6CCB" w:rsidRDefault="00B11C74" w:rsidP="00B11C74">
      <w:pPr>
        <w:tabs>
          <w:tab w:val="left" w:leader="dot" w:pos="7797"/>
          <w:tab w:val="right" w:pos="8364"/>
        </w:tabs>
        <w:spacing w:line="276" w:lineRule="auto"/>
        <w:ind w:left="-426" w:right="-567"/>
        <w:rPr>
          <w:b/>
          <w:color w:val="000000" w:themeColor="text1"/>
          <w:sz w:val="24"/>
          <w:szCs w:val="24"/>
          <w:lang w:val="id-ID"/>
        </w:rPr>
      </w:pPr>
      <w:r w:rsidRPr="000614AC">
        <w:rPr>
          <w:b/>
          <w:color w:val="000000" w:themeColor="text1"/>
          <w:sz w:val="24"/>
          <w:szCs w:val="24"/>
        </w:rPr>
        <w:t>DAFTAR ISI</w:t>
      </w:r>
      <w:r w:rsidRPr="000614AC">
        <w:rPr>
          <w:b/>
          <w:color w:val="000000" w:themeColor="text1"/>
          <w:sz w:val="24"/>
          <w:szCs w:val="24"/>
        </w:rPr>
        <w:tab/>
      </w:r>
      <w:r w:rsidRPr="000614AC">
        <w:rPr>
          <w:b/>
          <w:color w:val="000000" w:themeColor="text1"/>
          <w:sz w:val="24"/>
          <w:szCs w:val="24"/>
        </w:rPr>
        <w:tab/>
        <w:t>vi</w:t>
      </w:r>
      <w:r>
        <w:rPr>
          <w:b/>
          <w:color w:val="000000" w:themeColor="text1"/>
          <w:sz w:val="24"/>
          <w:szCs w:val="24"/>
          <w:lang w:val="id-ID"/>
        </w:rPr>
        <w:t>i</w:t>
      </w:r>
    </w:p>
    <w:p w:rsidR="00B11C74" w:rsidRPr="000614AC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0" w:right="-709"/>
        <w:jc w:val="both"/>
        <w:rPr>
          <w:b/>
          <w:sz w:val="24"/>
          <w:szCs w:val="24"/>
        </w:rPr>
      </w:pPr>
      <w:r w:rsidRPr="000614AC">
        <w:rPr>
          <w:b/>
          <w:sz w:val="24"/>
          <w:szCs w:val="24"/>
        </w:rPr>
        <w:t>BAB I PENDAHULUAN</w:t>
      </w:r>
      <w:r w:rsidRPr="000614AC">
        <w:rPr>
          <w:b/>
          <w:sz w:val="24"/>
          <w:szCs w:val="24"/>
        </w:rPr>
        <w:tab/>
      </w:r>
      <w:r w:rsidRPr="000614AC">
        <w:rPr>
          <w:b/>
          <w:sz w:val="24"/>
          <w:szCs w:val="24"/>
        </w:rPr>
        <w:tab/>
        <w:t>1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0614AC">
        <w:rPr>
          <w:sz w:val="24"/>
          <w:szCs w:val="24"/>
        </w:rPr>
        <w:t>1.1 Latar Belakang Masalah</w:t>
      </w:r>
      <w:r w:rsidRPr="000614AC">
        <w:rPr>
          <w:sz w:val="24"/>
          <w:szCs w:val="24"/>
        </w:rPr>
        <w:tab/>
      </w:r>
      <w:r w:rsidRPr="000614AC">
        <w:rPr>
          <w:sz w:val="24"/>
          <w:szCs w:val="24"/>
        </w:rPr>
        <w:tab/>
        <w:t>1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1.2 Identifikasi Masala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4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1.3 Batasan Masala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4</w:t>
      </w:r>
    </w:p>
    <w:p w:rsidR="00B11C74" w:rsidRPr="00EB6CCB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1.4 Rumusan Masala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5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1.5 Tujuan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5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1.6 Manfaat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5</w:t>
      </w:r>
    </w:p>
    <w:p w:rsidR="00B11C74" w:rsidRP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0" w:right="-709"/>
        <w:jc w:val="both"/>
        <w:rPr>
          <w:sz w:val="20"/>
          <w:szCs w:val="24"/>
          <w:lang w:val="id-ID"/>
        </w:rPr>
      </w:pPr>
    </w:p>
    <w:p w:rsidR="00B11C74" w:rsidRPr="00EB6CCB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0" w:right="-709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BAB II </w:t>
      </w:r>
      <w:r>
        <w:rPr>
          <w:b/>
          <w:sz w:val="24"/>
          <w:szCs w:val="24"/>
          <w:lang w:val="id-ID"/>
        </w:rPr>
        <w:t>LANDASAN TEORIT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7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0614AC">
        <w:rPr>
          <w:sz w:val="24"/>
          <w:szCs w:val="24"/>
        </w:rPr>
        <w:t>2.1</w:t>
      </w:r>
      <w:r w:rsidRPr="000614AC">
        <w:rPr>
          <w:sz w:val="24"/>
          <w:szCs w:val="24"/>
        </w:rPr>
        <w:tab/>
      </w:r>
      <w:r w:rsidRPr="00EB6CCB">
        <w:rPr>
          <w:sz w:val="24"/>
          <w:szCs w:val="24"/>
        </w:rPr>
        <w:t>Hakikat Menu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7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2.1.1 Pengertian Menulis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7</w:t>
      </w:r>
    </w:p>
    <w:p w:rsidR="00B11C74" w:rsidRPr="00EB6CCB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2.1.2 Tujuan Menulis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8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2.2 Hakikat Teks Deskrip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0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2.2.1 Pengertian Teks Deskrip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0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2.2.2 Struktur Teks Deskrip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1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2.2.3 Ciri Kebahasaan Teks Deskrip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2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2.2.4 Indikator Penilaian Menulis Teks Deskrip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3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2.3 Hakikat Model Pembelajaran Think Talk Write (TTW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4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 xml:space="preserve">2.3.1 Pengertian Model Pembelajaran </w:t>
      </w:r>
      <w:r w:rsidRPr="00EB6CCB">
        <w:rPr>
          <w:i/>
          <w:sz w:val="24"/>
          <w:szCs w:val="24"/>
          <w:lang w:val="id-ID"/>
        </w:rPr>
        <w:t>Think Talk Write</w:t>
      </w:r>
      <w:r w:rsidRPr="00EB6CCB">
        <w:rPr>
          <w:sz w:val="24"/>
          <w:szCs w:val="24"/>
          <w:lang w:val="id-ID"/>
        </w:rPr>
        <w:t xml:space="preserve"> (TTW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4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pacing w:val="-12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 xml:space="preserve">2.3.2 </w:t>
      </w:r>
      <w:r w:rsidRPr="00EB6CCB">
        <w:rPr>
          <w:spacing w:val="-12"/>
          <w:sz w:val="24"/>
          <w:szCs w:val="24"/>
          <w:lang w:val="id-ID"/>
        </w:rPr>
        <w:t xml:space="preserve">Langkah-langkah Model Pembelajaran </w:t>
      </w:r>
      <w:r w:rsidRPr="00EB6CCB">
        <w:rPr>
          <w:i/>
          <w:spacing w:val="-12"/>
          <w:sz w:val="24"/>
          <w:szCs w:val="24"/>
          <w:lang w:val="id-ID"/>
        </w:rPr>
        <w:t>Think Talk Write</w:t>
      </w:r>
      <w:r w:rsidRPr="00EB6CCB">
        <w:rPr>
          <w:spacing w:val="-12"/>
          <w:sz w:val="24"/>
          <w:szCs w:val="24"/>
          <w:lang w:val="id-ID"/>
        </w:rPr>
        <w:t xml:space="preserve"> (TTW)</w:t>
      </w:r>
      <w:r>
        <w:rPr>
          <w:spacing w:val="-12"/>
          <w:sz w:val="24"/>
          <w:szCs w:val="24"/>
          <w:lang w:val="id-ID"/>
        </w:rPr>
        <w:tab/>
      </w:r>
      <w:r>
        <w:rPr>
          <w:spacing w:val="-12"/>
          <w:sz w:val="24"/>
          <w:szCs w:val="24"/>
          <w:lang w:val="id-ID"/>
        </w:rPr>
        <w:tab/>
        <w:t>15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 xml:space="preserve">2.3.3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 xml:space="preserve">Kelebihan dan Kelemahan Model Pembelajaran 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B6CCB">
        <w:rPr>
          <w:i/>
          <w:sz w:val="24"/>
          <w:szCs w:val="24"/>
          <w:lang w:val="id-ID"/>
        </w:rPr>
        <w:t>Think Talk Write</w:t>
      </w:r>
      <w:r w:rsidRPr="00EB6CCB">
        <w:rPr>
          <w:sz w:val="24"/>
          <w:szCs w:val="24"/>
          <w:lang w:val="id-ID"/>
        </w:rPr>
        <w:t xml:space="preserve"> (TTW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6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 xml:space="preserve">2.3.4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Penerapan Model Pembelajaran</w:t>
      </w:r>
      <w:r w:rsidRPr="00EB6CCB">
        <w:rPr>
          <w:i/>
          <w:sz w:val="24"/>
          <w:szCs w:val="24"/>
          <w:lang w:val="id-ID"/>
        </w:rPr>
        <w:t>Think Talk Write</w:t>
      </w:r>
      <w:r w:rsidRPr="00EB6CCB">
        <w:rPr>
          <w:sz w:val="24"/>
          <w:szCs w:val="24"/>
          <w:lang w:val="id-ID"/>
        </w:rPr>
        <w:t xml:space="preserve"> (TTW) 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</w:r>
      <w:r>
        <w:rPr>
          <w:sz w:val="24"/>
          <w:szCs w:val="24"/>
          <w:lang w:val="id-ID"/>
        </w:rPr>
        <w:tab/>
        <w:t xml:space="preserve">dalam </w:t>
      </w:r>
      <w:r w:rsidRPr="00EB6CCB">
        <w:rPr>
          <w:sz w:val="24"/>
          <w:szCs w:val="24"/>
          <w:lang w:val="id-ID"/>
        </w:rPr>
        <w:t>Menulis Teks Deskrip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8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2.4 Penelitian yang Relev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9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 xml:space="preserve">2.5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Kerangka Berpikir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2</w:t>
      </w:r>
    </w:p>
    <w:p w:rsid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 xml:space="preserve">2.6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Hipotesis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4</w:t>
      </w:r>
    </w:p>
    <w:p w:rsidR="00B11C74" w:rsidRPr="00B11C74" w:rsidRDefault="00B11C74" w:rsidP="00B11C74">
      <w:pPr>
        <w:pStyle w:val="ListParagraph"/>
        <w:tabs>
          <w:tab w:val="left" w:pos="1134"/>
          <w:tab w:val="left" w:pos="1701"/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rPr>
          <w:sz w:val="20"/>
          <w:szCs w:val="24"/>
        </w:rPr>
      </w:pPr>
      <w:r w:rsidRPr="000614AC">
        <w:rPr>
          <w:sz w:val="24"/>
          <w:szCs w:val="24"/>
        </w:rPr>
        <w:tab/>
      </w:r>
    </w:p>
    <w:p w:rsidR="00B11C74" w:rsidRPr="00EB6CCB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0" w:right="-709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BAB III METODE PENELIT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25</w:t>
      </w:r>
    </w:p>
    <w:p w:rsidR="00B11C74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Pr="00EB6CCB">
        <w:rPr>
          <w:sz w:val="24"/>
          <w:szCs w:val="24"/>
        </w:rPr>
        <w:t>Desain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5</w:t>
      </w:r>
    </w:p>
    <w:p w:rsidR="00B11C74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 xml:space="preserve">3.2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Populasi dan Sampel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6</w:t>
      </w:r>
    </w:p>
    <w:p w:rsidR="00B11C74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 xml:space="preserve">3.3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Definisi Operasional Variabel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7</w:t>
      </w:r>
    </w:p>
    <w:p w:rsidR="00B11C74" w:rsidRPr="00EB6CCB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 xml:space="preserve">3.4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Instrumen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7</w:t>
      </w:r>
    </w:p>
    <w:p w:rsidR="00B11C74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 xml:space="preserve">3.5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Prosedur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0</w:t>
      </w:r>
    </w:p>
    <w:p w:rsidR="00B11C74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3.6 Teknik Pengumpulan Dat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1</w:t>
      </w:r>
    </w:p>
    <w:p w:rsidR="00B11C74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3.7 Teknik Analisis Dat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1</w:t>
      </w:r>
    </w:p>
    <w:p w:rsidR="00B11C74" w:rsidRPr="00B11C74" w:rsidRDefault="00B11C74" w:rsidP="00B11C74">
      <w:pPr>
        <w:pStyle w:val="ListParagraph"/>
        <w:tabs>
          <w:tab w:val="left" w:leader="dot" w:pos="7797"/>
          <w:tab w:val="center" w:pos="8222"/>
          <w:tab w:val="right" w:pos="8364"/>
        </w:tabs>
        <w:spacing w:line="360" w:lineRule="auto"/>
        <w:ind w:left="1134" w:right="-709" w:hanging="425"/>
        <w:jc w:val="both"/>
        <w:rPr>
          <w:sz w:val="20"/>
          <w:szCs w:val="24"/>
          <w:lang w:val="id-ID"/>
        </w:rPr>
      </w:pP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426" w:right="-709" w:hanging="425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BAB IV HASIL DAN PEMBAHA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34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 xml:space="preserve">4.1 </w:t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Hasil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4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4.1.1 Analisis Data Hasil Skor Menta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4</w:t>
      </w: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4.1.2 </w:t>
      </w:r>
      <w:r w:rsidRPr="00EB6CCB">
        <w:rPr>
          <w:sz w:val="24"/>
          <w:szCs w:val="24"/>
          <w:lang w:val="id-ID"/>
        </w:rPr>
        <w:t>Analisis Distribusi Frekuensi Skor Mentah Pretest</w:t>
      </w:r>
    </w:p>
    <w:p w:rsidR="00B11C74" w:rsidRDefault="00B11C74" w:rsidP="00B11C74">
      <w:pPr>
        <w:pStyle w:val="ListParagraph"/>
        <w:tabs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dan Posttest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5</w:t>
      </w:r>
    </w:p>
    <w:p w:rsidR="00B11C74" w:rsidRDefault="00B11C74" w:rsidP="00B11C74">
      <w:pPr>
        <w:pStyle w:val="ListParagraph"/>
        <w:tabs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4.1.3 Distribusi Frekuensi Skor Mentah Posttest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8</w:t>
      </w:r>
    </w:p>
    <w:p w:rsidR="00B11C74" w:rsidRDefault="00B11C74" w:rsidP="00B11C74">
      <w:pPr>
        <w:pStyle w:val="ListParagraph"/>
        <w:tabs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4.1.4 Analisis Data Statistik Deskriptif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41</w:t>
      </w:r>
    </w:p>
    <w:p w:rsidR="00B11C74" w:rsidRDefault="00B11C74" w:rsidP="00B11C74">
      <w:pPr>
        <w:pStyle w:val="ListParagraph"/>
        <w:tabs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EB6CCB">
        <w:rPr>
          <w:sz w:val="24"/>
          <w:szCs w:val="24"/>
          <w:lang w:val="id-ID"/>
        </w:rPr>
        <w:t>4.1.5 Analisis Statistika Inferensial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42</w:t>
      </w:r>
    </w:p>
    <w:p w:rsidR="00B11C74" w:rsidRDefault="00B11C74" w:rsidP="00B11C74">
      <w:pPr>
        <w:pStyle w:val="ListParagraph"/>
        <w:tabs>
          <w:tab w:val="left" w:pos="1701"/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 w:rsidRPr="00EB6CCB">
        <w:rPr>
          <w:sz w:val="24"/>
          <w:szCs w:val="24"/>
          <w:lang w:val="id-ID"/>
        </w:rPr>
        <w:t>4.2</w:t>
      </w:r>
      <w:r w:rsidRPr="00EB6CCB">
        <w:rPr>
          <w:sz w:val="24"/>
          <w:szCs w:val="24"/>
          <w:lang w:val="id-ID"/>
        </w:rPr>
        <w:tab/>
        <w:t>Pembahasan Hasil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45</w:t>
      </w:r>
    </w:p>
    <w:p w:rsidR="00B11C74" w:rsidRP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0"/>
          <w:szCs w:val="24"/>
          <w:lang w:val="id-ID"/>
        </w:rPr>
      </w:pPr>
    </w:p>
    <w:p w:rsidR="00B11C74" w:rsidRPr="00EB6CCB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426" w:right="-709" w:hanging="425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BAB V </w:t>
      </w:r>
      <w:r>
        <w:rPr>
          <w:b/>
          <w:sz w:val="24"/>
          <w:szCs w:val="24"/>
          <w:lang w:val="id-ID"/>
        </w:rPr>
        <w:t>KESIMPULAN DAN SA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51</w:t>
      </w:r>
    </w:p>
    <w:p w:rsidR="00B11C74" w:rsidRPr="00EB6CCB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Kes</w:t>
      </w:r>
      <w:r>
        <w:rPr>
          <w:sz w:val="24"/>
          <w:szCs w:val="24"/>
        </w:rPr>
        <w:t>impu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</w:t>
      </w:r>
    </w:p>
    <w:p w:rsidR="00B11C74" w:rsidRPr="00EB6CCB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5.</w:t>
      </w:r>
      <w:r>
        <w:rPr>
          <w:sz w:val="24"/>
          <w:szCs w:val="24"/>
          <w:lang w:val="id-ID"/>
        </w:rPr>
        <w:t>2</w:t>
      </w:r>
      <w:r>
        <w:rPr>
          <w:sz w:val="24"/>
          <w:szCs w:val="24"/>
        </w:rPr>
        <w:tab/>
        <w:t>Sa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52</w:t>
      </w:r>
    </w:p>
    <w:p w:rsidR="00B11C74" w:rsidRP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1134" w:right="-709" w:hanging="425"/>
        <w:jc w:val="both"/>
        <w:rPr>
          <w:sz w:val="20"/>
          <w:szCs w:val="24"/>
        </w:rPr>
      </w:pPr>
    </w:p>
    <w:p w:rsidR="00B11C74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0" w:right="-709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DAFTAR PUSTA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53</w:t>
      </w:r>
    </w:p>
    <w:p w:rsidR="00B11C74" w:rsidRPr="00EB6CCB" w:rsidRDefault="00B11C74" w:rsidP="00B11C74">
      <w:pPr>
        <w:pStyle w:val="ListParagraph"/>
        <w:tabs>
          <w:tab w:val="left" w:leader="dot" w:pos="7797"/>
          <w:tab w:val="right" w:pos="8364"/>
        </w:tabs>
        <w:spacing w:line="360" w:lineRule="auto"/>
        <w:ind w:left="0" w:right="-709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LAMPIRAN</w:t>
      </w:r>
    </w:p>
    <w:sectPr w:rsidR="00B11C74" w:rsidRPr="00EB6CCB" w:rsidSect="004A7CDE">
      <w:headerReference w:type="default" r:id="rId9"/>
      <w:footerReference w:type="default" r:id="rId10"/>
      <w:type w:val="nextColumn"/>
      <w:pgSz w:w="11907" w:h="16840" w:code="9"/>
      <w:pgMar w:top="2268" w:right="1701" w:bottom="1985" w:left="2268" w:header="722" w:footer="1430" w:gutter="0"/>
      <w:pgNumType w:fmt="lowerRoman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BC" w:rsidRDefault="00CE33BC">
      <w:r>
        <w:separator/>
      </w:r>
    </w:p>
  </w:endnote>
  <w:endnote w:type="continuationSeparator" w:id="0">
    <w:p w:rsidR="00CE33BC" w:rsidRDefault="00C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4A7CDE">
      <w:rPr>
        <w:noProof/>
        <w:sz w:val="24"/>
      </w:rPr>
      <w:t>ii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BC" w:rsidRDefault="00CE33BC">
      <w:r>
        <w:separator/>
      </w:r>
    </w:p>
  </w:footnote>
  <w:footnote w:type="continuationSeparator" w:id="0">
    <w:p w:rsidR="00CE33BC" w:rsidRDefault="00CE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A3CAB"/>
    <w:rsid w:val="000A5288"/>
    <w:rsid w:val="000D71EF"/>
    <w:rsid w:val="000E0B8B"/>
    <w:rsid w:val="000F244A"/>
    <w:rsid w:val="00115497"/>
    <w:rsid w:val="0014756F"/>
    <w:rsid w:val="00155361"/>
    <w:rsid w:val="001B1580"/>
    <w:rsid w:val="00210C6B"/>
    <w:rsid w:val="00215420"/>
    <w:rsid w:val="0022479E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A7CDE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C774E"/>
    <w:rsid w:val="007F15BD"/>
    <w:rsid w:val="0081177E"/>
    <w:rsid w:val="008413A6"/>
    <w:rsid w:val="00886537"/>
    <w:rsid w:val="0089688C"/>
    <w:rsid w:val="00897E13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745A3"/>
    <w:rsid w:val="00A964C6"/>
    <w:rsid w:val="00AB4190"/>
    <w:rsid w:val="00AC1B86"/>
    <w:rsid w:val="00AD6B62"/>
    <w:rsid w:val="00AF247C"/>
    <w:rsid w:val="00B0742E"/>
    <w:rsid w:val="00B11C74"/>
    <w:rsid w:val="00B32F7D"/>
    <w:rsid w:val="00B44EC1"/>
    <w:rsid w:val="00BE6269"/>
    <w:rsid w:val="00C0627D"/>
    <w:rsid w:val="00C23DC2"/>
    <w:rsid w:val="00C638BA"/>
    <w:rsid w:val="00CB57DD"/>
    <w:rsid w:val="00CD7F6E"/>
    <w:rsid w:val="00CE33BC"/>
    <w:rsid w:val="00D13AED"/>
    <w:rsid w:val="00D21225"/>
    <w:rsid w:val="00D42CFF"/>
    <w:rsid w:val="00D54193"/>
    <w:rsid w:val="00D574AF"/>
    <w:rsid w:val="00D66659"/>
    <w:rsid w:val="00D97F59"/>
    <w:rsid w:val="00E2614E"/>
    <w:rsid w:val="00E421B9"/>
    <w:rsid w:val="00E60574"/>
    <w:rsid w:val="00E764CE"/>
    <w:rsid w:val="00ED3EC8"/>
    <w:rsid w:val="00EF236D"/>
    <w:rsid w:val="00F83497"/>
    <w:rsid w:val="00F95CD5"/>
    <w:rsid w:val="00FC1DBD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3D01-295F-45A8-B7DB-C136AA28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2</cp:revision>
  <cp:lastPrinted>2023-09-18T07:49:00Z</cp:lastPrinted>
  <dcterms:created xsi:type="dcterms:W3CDTF">2023-09-25T07:30:00Z</dcterms:created>
  <dcterms:modified xsi:type="dcterms:W3CDTF">2023-09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